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32" w:rsidRDefault="00583F32" w:rsidP="00173AE2">
      <w:pPr>
        <w:ind w:firstLine="0"/>
        <w:jc w:val="center"/>
        <w:rPr>
          <w:b/>
          <w:sz w:val="32"/>
        </w:rPr>
      </w:pPr>
      <w:bookmarkStart w:id="0" w:name="_GoBack"/>
      <w:bookmarkEnd w:id="0"/>
    </w:p>
    <w:p w:rsidR="00583F32" w:rsidRDefault="00583F32" w:rsidP="00173AE2">
      <w:pPr>
        <w:ind w:firstLine="0"/>
        <w:jc w:val="center"/>
        <w:rPr>
          <w:b/>
          <w:sz w:val="32"/>
        </w:rPr>
      </w:pPr>
    </w:p>
    <w:p w:rsidR="00173AE2" w:rsidRPr="00583F32" w:rsidRDefault="00173AE2" w:rsidP="00173AE2">
      <w:pPr>
        <w:ind w:firstLine="0"/>
        <w:jc w:val="center"/>
        <w:rPr>
          <w:b/>
          <w:sz w:val="26"/>
          <w:szCs w:val="26"/>
        </w:rPr>
      </w:pPr>
      <w:r w:rsidRPr="00583F32">
        <w:rPr>
          <w:b/>
          <w:sz w:val="26"/>
          <w:szCs w:val="26"/>
        </w:rPr>
        <w:t>Может ли пятница стать выходным?</w:t>
      </w:r>
    </w:p>
    <w:p w:rsidR="00173AE2" w:rsidRPr="00583F32" w:rsidRDefault="00173AE2" w:rsidP="00173AE2">
      <w:pPr>
        <w:ind w:firstLine="0"/>
        <w:jc w:val="both"/>
        <w:rPr>
          <w:sz w:val="26"/>
          <w:szCs w:val="26"/>
        </w:rPr>
      </w:pPr>
    </w:p>
    <w:p w:rsidR="00BE737C" w:rsidRPr="00583F32" w:rsidRDefault="007C4AED" w:rsidP="00173AE2">
      <w:pPr>
        <w:ind w:firstLine="708"/>
        <w:jc w:val="both"/>
        <w:rPr>
          <w:sz w:val="26"/>
          <w:szCs w:val="26"/>
        </w:rPr>
      </w:pPr>
      <w:r w:rsidRPr="00583F32">
        <w:rPr>
          <w:sz w:val="26"/>
          <w:szCs w:val="26"/>
        </w:rPr>
        <w:t>Возможность перехода на четырехдневную рабочую неделю активно</w:t>
      </w:r>
      <w:r w:rsidR="00EA29EB" w:rsidRPr="00583F32">
        <w:rPr>
          <w:sz w:val="26"/>
          <w:szCs w:val="26"/>
        </w:rPr>
        <w:t xml:space="preserve"> обсуждается и в мире</w:t>
      </w:r>
      <w:r w:rsidR="00CC2CEB">
        <w:rPr>
          <w:sz w:val="26"/>
          <w:szCs w:val="26"/>
        </w:rPr>
        <w:t>,</w:t>
      </w:r>
      <w:r w:rsidR="00EA29EB" w:rsidRPr="00583F32">
        <w:rPr>
          <w:sz w:val="26"/>
          <w:szCs w:val="26"/>
        </w:rPr>
        <w:t xml:space="preserve"> и в нашей стране</w:t>
      </w:r>
      <w:r w:rsidRPr="00583F32">
        <w:rPr>
          <w:sz w:val="26"/>
          <w:szCs w:val="26"/>
        </w:rPr>
        <w:t xml:space="preserve">. </w:t>
      </w:r>
      <w:r w:rsidR="00EA29EB" w:rsidRPr="00583F32">
        <w:rPr>
          <w:sz w:val="26"/>
          <w:szCs w:val="26"/>
        </w:rPr>
        <w:t xml:space="preserve">Рассмотрев предложения, изложенные Председателем Правительства РФ Дмитрием Медведевым на заседании 108-й сессии Международной конференции труда, ФНПР направила в Министерство труда и социальной защиты России </w:t>
      </w:r>
      <w:r w:rsidR="00583F32">
        <w:rPr>
          <w:sz w:val="26"/>
          <w:szCs w:val="26"/>
        </w:rPr>
        <w:t>свои предложения</w:t>
      </w:r>
    </w:p>
    <w:p w:rsidR="00583F32" w:rsidRPr="00583F32" w:rsidRDefault="00583F32" w:rsidP="00BE737C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BE737C" w:rsidRPr="00583F32" w:rsidRDefault="00BE737C" w:rsidP="00BE737C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583F32">
        <w:rPr>
          <w:rFonts w:eastAsia="Times New Roman" w:cs="Times New Roman"/>
          <w:b/>
          <w:i/>
          <w:sz w:val="26"/>
          <w:szCs w:val="26"/>
          <w:lang w:eastAsia="ru-RU"/>
        </w:rPr>
        <w:t>Комментирует заместитель руководителя Департамента социально – трудовых отношений и социального партнерства Аппарата ФНПР Елена Косаковская:</w:t>
      </w:r>
    </w:p>
    <w:p w:rsidR="00173AE2" w:rsidRPr="00583F32" w:rsidRDefault="00AE3705" w:rsidP="00173AE2">
      <w:pPr>
        <w:ind w:firstLine="708"/>
        <w:jc w:val="both"/>
        <w:rPr>
          <w:sz w:val="26"/>
          <w:szCs w:val="26"/>
        </w:rPr>
      </w:pPr>
      <w:r w:rsidRPr="00583F32">
        <w:rPr>
          <w:sz w:val="26"/>
          <w:szCs w:val="26"/>
        </w:rPr>
        <w:t>Высокопроизводительный труд в отдельных странах, отраслях и на предприятиях уже сегодня сделал 35-часовую рабочую неделю реальностью</w:t>
      </w:r>
      <w:r w:rsidR="00583F32">
        <w:rPr>
          <w:sz w:val="26"/>
          <w:szCs w:val="26"/>
        </w:rPr>
        <w:t>.</w:t>
      </w:r>
      <w:r w:rsidR="00B76F7B" w:rsidRPr="00583F32">
        <w:rPr>
          <w:sz w:val="26"/>
          <w:szCs w:val="26"/>
        </w:rPr>
        <w:t xml:space="preserve"> </w:t>
      </w:r>
      <w:r w:rsidR="00935C4D" w:rsidRPr="00583F32">
        <w:rPr>
          <w:sz w:val="26"/>
          <w:szCs w:val="26"/>
        </w:rPr>
        <w:t>Показательно, что все европейские страны, входящие в первую десятку по наименьшей продолжительности рабочего времени (от 27 до 40 часов в неделю)</w:t>
      </w:r>
      <w:r w:rsidR="00CC2CEB">
        <w:rPr>
          <w:sz w:val="26"/>
          <w:szCs w:val="26"/>
        </w:rPr>
        <w:t>,</w:t>
      </w:r>
      <w:r w:rsidR="00935C4D" w:rsidRPr="00583F32">
        <w:rPr>
          <w:sz w:val="26"/>
          <w:szCs w:val="26"/>
        </w:rPr>
        <w:t xml:space="preserve"> находятся на высоком уровне социально-экономического развития</w:t>
      </w:r>
      <w:r w:rsidR="007F0ACB" w:rsidRPr="00583F32">
        <w:rPr>
          <w:sz w:val="26"/>
          <w:szCs w:val="26"/>
        </w:rPr>
        <w:t>, а в целом, продолжительность рабочего времени в мире постепенно снижается</w:t>
      </w:r>
      <w:r w:rsidR="00935C4D" w:rsidRPr="00583F32">
        <w:rPr>
          <w:sz w:val="26"/>
          <w:szCs w:val="26"/>
        </w:rPr>
        <w:t>.</w:t>
      </w:r>
    </w:p>
    <w:p w:rsidR="00583F32" w:rsidRPr="00583F32" w:rsidRDefault="00583F32" w:rsidP="00583F32">
      <w:pPr>
        <w:ind w:firstLine="708"/>
        <w:jc w:val="both"/>
        <w:rPr>
          <w:sz w:val="26"/>
          <w:szCs w:val="26"/>
        </w:rPr>
      </w:pPr>
      <w:r w:rsidRPr="00583F32">
        <w:rPr>
          <w:sz w:val="26"/>
          <w:szCs w:val="26"/>
        </w:rPr>
        <w:t xml:space="preserve">Исследования, проведенные в этой связи </w:t>
      </w:r>
      <w:proofErr w:type="spellStart"/>
      <w:r w:rsidRPr="00583F32">
        <w:rPr>
          <w:sz w:val="26"/>
          <w:szCs w:val="26"/>
        </w:rPr>
        <w:t>Рострудом</w:t>
      </w:r>
      <w:proofErr w:type="spellEnd"/>
      <w:r w:rsidRPr="00583F32">
        <w:rPr>
          <w:sz w:val="26"/>
          <w:szCs w:val="26"/>
        </w:rPr>
        <w:t xml:space="preserve"> и Службой исследований </w:t>
      </w:r>
      <w:proofErr w:type="spellStart"/>
      <w:r w:rsidRPr="00583F32">
        <w:rPr>
          <w:sz w:val="26"/>
          <w:szCs w:val="26"/>
        </w:rPr>
        <w:t>Head</w:t>
      </w:r>
      <w:proofErr w:type="spellEnd"/>
      <w:r w:rsidRPr="00583F32">
        <w:rPr>
          <w:sz w:val="26"/>
          <w:szCs w:val="26"/>
        </w:rPr>
        <w:t xml:space="preserve"> </w:t>
      </w:r>
      <w:proofErr w:type="spellStart"/>
      <w:r w:rsidRPr="00583F32">
        <w:rPr>
          <w:sz w:val="26"/>
          <w:szCs w:val="26"/>
        </w:rPr>
        <w:t>Hunter</w:t>
      </w:r>
      <w:proofErr w:type="spellEnd"/>
      <w:r w:rsidRPr="00583F32">
        <w:rPr>
          <w:sz w:val="26"/>
          <w:szCs w:val="26"/>
        </w:rPr>
        <w:t xml:space="preserve">, показали, что сокращение трудовой недели оказалось в пятерке самых популярных идей по оптимизации трудового законодательства. </w:t>
      </w:r>
    </w:p>
    <w:p w:rsidR="00173AE2" w:rsidRPr="00583F32" w:rsidRDefault="00173AE2" w:rsidP="00173AE2">
      <w:pPr>
        <w:ind w:firstLine="708"/>
        <w:jc w:val="both"/>
        <w:rPr>
          <w:sz w:val="26"/>
          <w:szCs w:val="26"/>
        </w:rPr>
      </w:pPr>
      <w:r w:rsidRPr="00583F32">
        <w:rPr>
          <w:sz w:val="26"/>
          <w:szCs w:val="26"/>
        </w:rPr>
        <w:t xml:space="preserve">Дмитрий Медведев, выступая в июне на 108-й Международной конференции труда в Женеве, анонсировал </w:t>
      </w:r>
      <w:proofErr w:type="gramStart"/>
      <w:r w:rsidRPr="00583F32">
        <w:rPr>
          <w:sz w:val="26"/>
          <w:szCs w:val="26"/>
        </w:rPr>
        <w:t>рабочую</w:t>
      </w:r>
      <w:proofErr w:type="gramEnd"/>
      <w:r w:rsidRPr="00583F32">
        <w:rPr>
          <w:sz w:val="26"/>
          <w:szCs w:val="26"/>
        </w:rPr>
        <w:t xml:space="preserve"> четырехдневку для россиян «в недалеком будущем… в условиях технического прогресса и роботизации производств». Он согласился с существованием проблемы системной усталости и хронических стрессов в результате переработок, подчеркнув, что работодателям следует искать новые подходы к организации рабочего времени.</w:t>
      </w:r>
    </w:p>
    <w:p w:rsidR="00AE3705" w:rsidRPr="00583F32" w:rsidRDefault="00173AE2" w:rsidP="00173AE2">
      <w:pPr>
        <w:ind w:firstLine="708"/>
        <w:jc w:val="both"/>
        <w:rPr>
          <w:sz w:val="26"/>
          <w:szCs w:val="26"/>
        </w:rPr>
      </w:pPr>
      <w:r w:rsidRPr="00583F32">
        <w:rPr>
          <w:sz w:val="26"/>
          <w:szCs w:val="26"/>
        </w:rPr>
        <w:t xml:space="preserve">Однако </w:t>
      </w:r>
      <w:r w:rsidR="00AE3705" w:rsidRPr="00583F32">
        <w:rPr>
          <w:sz w:val="26"/>
          <w:szCs w:val="26"/>
        </w:rPr>
        <w:t xml:space="preserve">в нашей стране </w:t>
      </w:r>
      <w:r w:rsidRPr="00583F32">
        <w:rPr>
          <w:sz w:val="26"/>
          <w:szCs w:val="26"/>
        </w:rPr>
        <w:t xml:space="preserve">пока предприятия переходят на четырехдневную или трехдневную рабочую неделю </w:t>
      </w:r>
      <w:r w:rsidR="00935C4D" w:rsidRPr="00583F32">
        <w:rPr>
          <w:sz w:val="26"/>
          <w:szCs w:val="26"/>
        </w:rPr>
        <w:t>не из лучших побуждений</w:t>
      </w:r>
      <w:r w:rsidR="00AE3705" w:rsidRPr="00583F32">
        <w:rPr>
          <w:sz w:val="26"/>
          <w:szCs w:val="26"/>
        </w:rPr>
        <w:t xml:space="preserve">. Это происходит </w:t>
      </w:r>
      <w:r w:rsidRPr="00583F32">
        <w:rPr>
          <w:sz w:val="26"/>
          <w:szCs w:val="26"/>
        </w:rPr>
        <w:t>в связи с финансовыми трудностями</w:t>
      </w:r>
      <w:r w:rsidR="00D11FA1" w:rsidRPr="00583F32">
        <w:rPr>
          <w:sz w:val="26"/>
          <w:szCs w:val="26"/>
        </w:rPr>
        <w:t xml:space="preserve"> и</w:t>
      </w:r>
      <w:r w:rsidRPr="00583F32">
        <w:rPr>
          <w:sz w:val="26"/>
          <w:szCs w:val="26"/>
        </w:rPr>
        <w:t xml:space="preserve"> влечет </w:t>
      </w:r>
      <w:r w:rsidR="00AE3705" w:rsidRPr="00583F32">
        <w:rPr>
          <w:sz w:val="26"/>
          <w:szCs w:val="26"/>
        </w:rPr>
        <w:t xml:space="preserve">существенное </w:t>
      </w:r>
      <w:r w:rsidRPr="00583F32">
        <w:rPr>
          <w:sz w:val="26"/>
          <w:szCs w:val="26"/>
        </w:rPr>
        <w:t>сокращение зарплаты работников</w:t>
      </w:r>
      <w:r w:rsidR="00AE3705" w:rsidRPr="00583F32">
        <w:rPr>
          <w:sz w:val="26"/>
          <w:szCs w:val="26"/>
        </w:rPr>
        <w:t>.</w:t>
      </w:r>
    </w:p>
    <w:p w:rsidR="00D35511" w:rsidRDefault="00AE3705" w:rsidP="00583F32">
      <w:pPr>
        <w:ind w:firstLine="708"/>
        <w:jc w:val="both"/>
        <w:rPr>
          <w:sz w:val="26"/>
          <w:szCs w:val="26"/>
        </w:rPr>
      </w:pPr>
      <w:r w:rsidRPr="00583F32">
        <w:rPr>
          <w:sz w:val="26"/>
          <w:szCs w:val="26"/>
        </w:rPr>
        <w:t>ФНПР поддерживает идею о сокращении рабочей недели</w:t>
      </w:r>
      <w:r w:rsidR="007F0ACB" w:rsidRPr="00583F32">
        <w:rPr>
          <w:sz w:val="26"/>
          <w:szCs w:val="26"/>
        </w:rPr>
        <w:t xml:space="preserve"> как средства оптимизации времени труда и отдыха</w:t>
      </w:r>
      <w:r w:rsidR="00D11FA1" w:rsidRPr="00583F32">
        <w:rPr>
          <w:sz w:val="26"/>
          <w:szCs w:val="26"/>
        </w:rPr>
        <w:t>,</w:t>
      </w:r>
      <w:r w:rsidR="007F0ACB" w:rsidRPr="00583F32">
        <w:rPr>
          <w:sz w:val="26"/>
          <w:szCs w:val="26"/>
        </w:rPr>
        <w:t xml:space="preserve"> </w:t>
      </w:r>
      <w:r w:rsidR="001C76B2" w:rsidRPr="00583F32">
        <w:rPr>
          <w:sz w:val="26"/>
          <w:szCs w:val="26"/>
        </w:rPr>
        <w:t>но</w:t>
      </w:r>
      <w:r w:rsidR="00AE4E4D" w:rsidRPr="00583F32">
        <w:rPr>
          <w:sz w:val="26"/>
          <w:szCs w:val="26"/>
        </w:rPr>
        <w:t xml:space="preserve"> при обязательном сохранении прежнего размера заработной платы. </w:t>
      </w:r>
      <w:r w:rsidR="00583F32" w:rsidRPr="00583F32">
        <w:rPr>
          <w:sz w:val="26"/>
          <w:szCs w:val="26"/>
        </w:rPr>
        <w:t xml:space="preserve">Мы предлагаем </w:t>
      </w:r>
      <w:r w:rsidR="007F0ACB" w:rsidRPr="00583F32">
        <w:rPr>
          <w:sz w:val="26"/>
          <w:szCs w:val="26"/>
        </w:rPr>
        <w:t>рассмотреть этот вопрос</w:t>
      </w:r>
      <w:r w:rsidR="00B37EC3" w:rsidRPr="00583F32">
        <w:rPr>
          <w:sz w:val="26"/>
          <w:szCs w:val="26"/>
        </w:rPr>
        <w:t xml:space="preserve"> в Российской трехсторонней комиссии</w:t>
      </w:r>
      <w:r w:rsidR="001C76B2" w:rsidRPr="00583F32">
        <w:rPr>
          <w:sz w:val="26"/>
          <w:szCs w:val="26"/>
        </w:rPr>
        <w:t xml:space="preserve"> по регулированию социально-трудовых отношений</w:t>
      </w:r>
      <w:r w:rsidR="00FC0C6B" w:rsidRPr="00583F32">
        <w:rPr>
          <w:sz w:val="26"/>
          <w:szCs w:val="26"/>
        </w:rPr>
        <w:t>,</w:t>
      </w:r>
      <w:r w:rsidR="00B37EC3" w:rsidRPr="00583F32">
        <w:rPr>
          <w:sz w:val="26"/>
          <w:szCs w:val="26"/>
        </w:rPr>
        <w:t xml:space="preserve"> с </w:t>
      </w:r>
      <w:r w:rsidR="00D11FA1" w:rsidRPr="00583F32">
        <w:rPr>
          <w:sz w:val="26"/>
          <w:szCs w:val="26"/>
        </w:rPr>
        <w:t>учетом действующ</w:t>
      </w:r>
      <w:r w:rsidR="001C76B2" w:rsidRPr="00583F32">
        <w:rPr>
          <w:sz w:val="26"/>
          <w:szCs w:val="26"/>
        </w:rPr>
        <w:t>их</w:t>
      </w:r>
      <w:r w:rsidR="00B37EC3" w:rsidRPr="00583F32">
        <w:rPr>
          <w:sz w:val="26"/>
          <w:szCs w:val="26"/>
        </w:rPr>
        <w:t xml:space="preserve"> систем оплаты труда</w:t>
      </w:r>
      <w:r w:rsidR="00D11FA1" w:rsidRPr="00583F32">
        <w:rPr>
          <w:sz w:val="26"/>
          <w:szCs w:val="26"/>
        </w:rPr>
        <w:t>, различ</w:t>
      </w:r>
      <w:r w:rsidR="001C76B2" w:rsidRPr="00583F32">
        <w:rPr>
          <w:sz w:val="26"/>
          <w:szCs w:val="26"/>
        </w:rPr>
        <w:t>ий в режимах рабочего времени</w:t>
      </w:r>
      <w:r w:rsidR="00D11FA1" w:rsidRPr="00583F32">
        <w:rPr>
          <w:sz w:val="26"/>
          <w:szCs w:val="26"/>
        </w:rPr>
        <w:t xml:space="preserve"> и других особенностей организации </w:t>
      </w:r>
      <w:r w:rsidR="001C76B2" w:rsidRPr="00583F32">
        <w:rPr>
          <w:sz w:val="26"/>
          <w:szCs w:val="26"/>
        </w:rPr>
        <w:t>труда</w:t>
      </w:r>
      <w:r w:rsidR="00D11FA1" w:rsidRPr="00583F32">
        <w:rPr>
          <w:sz w:val="26"/>
          <w:szCs w:val="26"/>
        </w:rPr>
        <w:t xml:space="preserve"> в России</w:t>
      </w:r>
      <w:r w:rsidRPr="00583F32">
        <w:rPr>
          <w:sz w:val="26"/>
          <w:szCs w:val="26"/>
        </w:rPr>
        <w:t xml:space="preserve">. </w:t>
      </w:r>
    </w:p>
    <w:p w:rsidR="00CC2CEB" w:rsidRPr="00583F32" w:rsidRDefault="00CC2CEB" w:rsidP="00583F32">
      <w:pPr>
        <w:ind w:firstLine="708"/>
        <w:jc w:val="both"/>
        <w:rPr>
          <w:sz w:val="26"/>
          <w:szCs w:val="26"/>
        </w:rPr>
      </w:pPr>
    </w:p>
    <w:p w:rsidR="00B37EC3" w:rsidRPr="00583F32" w:rsidRDefault="00B37EC3" w:rsidP="00195505">
      <w:pPr>
        <w:ind w:firstLine="708"/>
        <w:jc w:val="right"/>
        <w:rPr>
          <w:i/>
          <w:sz w:val="26"/>
          <w:szCs w:val="26"/>
        </w:rPr>
      </w:pPr>
    </w:p>
    <w:p w:rsidR="00195505" w:rsidRPr="00583F32" w:rsidRDefault="00195505" w:rsidP="00195505">
      <w:pPr>
        <w:ind w:firstLine="708"/>
        <w:jc w:val="right"/>
        <w:rPr>
          <w:i/>
          <w:sz w:val="26"/>
          <w:szCs w:val="26"/>
        </w:rPr>
      </w:pPr>
      <w:r w:rsidRPr="00583F32">
        <w:rPr>
          <w:i/>
          <w:sz w:val="26"/>
          <w:szCs w:val="26"/>
        </w:rPr>
        <w:t>Департамент общественных связей Аппарата ФНПР</w:t>
      </w:r>
    </w:p>
    <w:sectPr w:rsidR="00195505" w:rsidRPr="00583F32" w:rsidSect="0060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E2"/>
    <w:rsid w:val="00173AE2"/>
    <w:rsid w:val="00175D7A"/>
    <w:rsid w:val="00195505"/>
    <w:rsid w:val="001C76B2"/>
    <w:rsid w:val="00255A35"/>
    <w:rsid w:val="003B72E1"/>
    <w:rsid w:val="00437E0C"/>
    <w:rsid w:val="00517226"/>
    <w:rsid w:val="00583F32"/>
    <w:rsid w:val="006000E9"/>
    <w:rsid w:val="00603B1F"/>
    <w:rsid w:val="007C4AED"/>
    <w:rsid w:val="007F0ACB"/>
    <w:rsid w:val="008148BB"/>
    <w:rsid w:val="008C6C57"/>
    <w:rsid w:val="00913F0D"/>
    <w:rsid w:val="00935C4D"/>
    <w:rsid w:val="009C2647"/>
    <w:rsid w:val="00AE3705"/>
    <w:rsid w:val="00AE4E4D"/>
    <w:rsid w:val="00AF7CE4"/>
    <w:rsid w:val="00B37EC3"/>
    <w:rsid w:val="00B76F7B"/>
    <w:rsid w:val="00BE737C"/>
    <w:rsid w:val="00CC2CEB"/>
    <w:rsid w:val="00D11FA1"/>
    <w:rsid w:val="00D35511"/>
    <w:rsid w:val="00EA29EB"/>
    <w:rsid w:val="00EF4306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1AE2-9E48-499E-95D3-7E4D6A55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Popov</dc:creator>
  <cp:lastModifiedBy>Ольга Агаркова</cp:lastModifiedBy>
  <cp:revision>2</cp:revision>
  <cp:lastPrinted>2019-08-12T11:04:00Z</cp:lastPrinted>
  <dcterms:created xsi:type="dcterms:W3CDTF">2019-08-20T06:59:00Z</dcterms:created>
  <dcterms:modified xsi:type="dcterms:W3CDTF">2019-08-20T06:59:00Z</dcterms:modified>
</cp:coreProperties>
</file>